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92" w:rsidRPr="001F6D92" w:rsidRDefault="001F6D92" w:rsidP="001F6D92">
      <w:pPr>
        <w:spacing w:before="100" w:beforeAutospacing="1" w:after="240" w:line="240" w:lineRule="auto"/>
        <w:rPr>
          <w:rFonts w:ascii="Segoe UI" w:eastAsia="Times New Roman" w:hAnsi="Segoe UI" w:cs="Segoe UI"/>
          <w:b/>
          <w:color w:val="1F2328"/>
          <w:sz w:val="48"/>
          <w:szCs w:val="48"/>
        </w:rPr>
      </w:pPr>
      <w:r>
        <w:rPr>
          <w:rFonts w:ascii="Segoe UI" w:eastAsia="Times New Roman" w:hAnsi="Segoe UI" w:cs="Segoe UI"/>
          <w:color w:val="1F2328"/>
          <w:sz w:val="48"/>
          <w:szCs w:val="48"/>
        </w:rPr>
        <w:t xml:space="preserve">        </w:t>
      </w:r>
      <w:r w:rsidR="005F6354" w:rsidRPr="001F6D92">
        <w:rPr>
          <w:rFonts w:ascii="Segoe UI" w:eastAsia="Times New Roman" w:hAnsi="Segoe UI" w:cs="Segoe UI"/>
          <w:b/>
          <w:color w:val="1F2328"/>
          <w:sz w:val="48"/>
          <w:szCs w:val="48"/>
        </w:rPr>
        <w:t>Learn it on </w:t>
      </w:r>
      <w:r w:rsidRPr="001F6D92">
        <w:rPr>
          <w:rFonts w:ascii="Segoe UI" w:eastAsia="Times New Roman" w:hAnsi="Segoe UI" w:cs="Segoe UI"/>
          <w:b/>
          <w:color w:val="1F2328"/>
          <w:sz w:val="21"/>
          <w:szCs w:val="21"/>
        </w:rPr>
        <w:t xml:space="preserve"> </w:t>
      </w:r>
      <w:r w:rsidRPr="001F6D92">
        <w:rPr>
          <w:rFonts w:ascii="Arial" w:hAnsi="Arial" w:cs="Arial"/>
          <w:b/>
          <w:color w:val="555A8F"/>
          <w:sz w:val="48"/>
          <w:szCs w:val="48"/>
          <w:shd w:val="clear" w:color="auto" w:fill="FFFFFF"/>
        </w:rPr>
        <w:t>http://sqlbolt.com/</w:t>
      </w:r>
    </w:p>
    <w:p w:rsidR="001F6D92" w:rsidRPr="005F6354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r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  <w:t>SQL BASIC INTRODUCTION TASK COMPLETED</w:t>
      </w:r>
    </w:p>
    <w:p w:rsidR="001F6D92" w:rsidRDefault="001F6D92" w:rsidP="001F6D92">
      <w:pPr>
        <w:spacing w:before="100" w:beforeAutospacing="1"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>
        <w:rPr>
          <w:rFonts w:ascii="Segoe UI" w:eastAsia="Times New Roman" w:hAnsi="Segoe UI" w:cs="Segoe UI"/>
          <w:noProof/>
          <w:color w:val="1F2328"/>
          <w:sz w:val="21"/>
          <w:szCs w:val="21"/>
        </w:rPr>
        <w:drawing>
          <wp:inline distT="0" distB="0" distL="0" distR="0">
            <wp:extent cx="5943600" cy="3341643"/>
            <wp:effectExtent l="19050" t="0" r="0" b="0"/>
            <wp:docPr id="20" name="Picture 20" descr="C:\Users\SONIYA ATCHAYAKUMAR\OneDrive\Pictures\Screenshots\Database- Day -1 MySQL Task\COMPLETED SQL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NIYA ATCHAYAKUMAR\OneDrive\Pictures\Screenshots\Database- Day -1 MySQL Task\COMPLETED SQL BAS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1F6D92">
      <w:pPr>
        <w:spacing w:before="100" w:beforeAutospacing="1"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</w:p>
    <w:p w:rsidR="001F6D92" w:rsidRDefault="001F6D92" w:rsidP="001F6D92">
      <w:pPr>
        <w:spacing w:before="100" w:beforeAutospacing="1"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</w:p>
    <w:p w:rsidR="005F6354" w:rsidRPr="001F6D92" w:rsidRDefault="005F6354" w:rsidP="001F6D92">
      <w:pPr>
        <w:spacing w:before="100" w:beforeAutospacing="1"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hyperlink r:id="rId7" w:anchor="sql-lesson-1-select-queries-101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: SELECT queries 101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8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introduction</w:t>
        </w:r>
      </w:hyperlink>
    </w:p>
    <w:p w:rsidR="005F6354" w:rsidRPr="005F6354" w:rsidRDefault="005F6354" w:rsidP="005F63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title of each film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 FROM movies</w:t>
      </w:r>
    </w:p>
    <w:p w:rsidR="005F6354" w:rsidRPr="005F6354" w:rsidRDefault="005F6354" w:rsidP="005F6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director of each film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director FROM movies</w:t>
      </w:r>
    </w:p>
    <w:p w:rsidR="005F6354" w:rsidRPr="005F6354" w:rsidRDefault="005F6354" w:rsidP="005F63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title and director of each film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, director FROM movies</w:t>
      </w:r>
    </w:p>
    <w:p w:rsidR="005F6354" w:rsidRPr="005F6354" w:rsidRDefault="005F6354" w:rsidP="005F63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lastRenderedPageBreak/>
        <w:t>Find the title and year of each film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, year FROM movies</w:t>
      </w:r>
    </w:p>
    <w:p w:rsidR="005F6354" w:rsidRPr="005F6354" w:rsidRDefault="005F6354" w:rsidP="005F6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all the information about each film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</w:t>
      </w:r>
      <w:r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2" name="Picture 2" descr="C:\Users\SONIYA ATCHAYAKUMAR\OneDrive\Pictures\Screenshots\Database- Day -1 MySQL Task\EXERCIS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YA ATCHAYAKUMAR\OneDrive\Pictures\Screenshots\Database- Day -1 MySQL Task\EXERCIS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10" w:anchor="sql-lesson-2-queries-with-constraints-1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2: Queries with constraints #1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11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constraints</w:t>
        </w:r>
      </w:hyperlink>
    </w:p>
    <w:p w:rsidR="005F6354" w:rsidRPr="005F6354" w:rsidRDefault="005F6354" w:rsidP="005F63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movie with a row id of 6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id = 6</w:t>
      </w:r>
    </w:p>
    <w:p w:rsidR="005F6354" w:rsidRPr="005F6354" w:rsidRDefault="005F6354" w:rsidP="005F63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movies released in the years between 2000 and 2010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year BETWEEN 2000 AND 2010</w:t>
      </w:r>
    </w:p>
    <w:p w:rsidR="005F6354" w:rsidRPr="005F6354" w:rsidRDefault="005F6354" w:rsidP="005F63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movies not released in the years between 2000 and 2010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year NOT BETWEEN 2000 AND 2010</w:t>
      </w:r>
    </w:p>
    <w:p w:rsidR="005F6354" w:rsidRPr="005F6354" w:rsidRDefault="005F6354" w:rsidP="005F63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first 5 Pixar movies and their release year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id BETWEEN 1 AND 5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3" name="Picture 3" descr="C:\Users\SONIYA ATCHAYAKUMAR\OneDrive\Pictures\Screenshots\Database- Day -1 MySQL Task\EXERC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YA ATCHAYAKUMAR\OneDrive\Pictures\Screenshots\Database- Day -1 MySQL Task\EXERCISE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13" w:anchor="sql-lesson-3-queries-with-constraints-2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3: Queries with constraints #2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14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constraints_pt_2</w:t>
        </w:r>
      </w:hyperlink>
    </w:p>
    <w:p w:rsidR="005F6354" w:rsidRPr="005F6354" w:rsidRDefault="005F6354" w:rsidP="005F63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all the Toy Story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title LIKE 'Toy Story%'</w:t>
      </w:r>
    </w:p>
    <w:p w:rsidR="005F6354" w:rsidRPr="005F6354" w:rsidRDefault="005F6354" w:rsidP="005F63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Find all the movies directed by John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asseter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* FROM movies WHERE director LIKE 'Joh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asseter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'</w:t>
      </w:r>
    </w:p>
    <w:p w:rsidR="005F6354" w:rsidRPr="005F6354" w:rsidRDefault="005F6354" w:rsidP="005F63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Find all the movies (and director) not directed by John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asseter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* FROM movies WHERE director NOT LIKE 'Joh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asseter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'</w:t>
      </w:r>
    </w:p>
    <w:p w:rsidR="005F6354" w:rsidRPr="005F6354" w:rsidRDefault="005F6354" w:rsidP="005F63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all the WALL-* movies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WHERE title LIKE 'WALL-%'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4" name="Picture 4" descr="C:\Users\SONIYA ATCHAYAKUMAR\OneDrive\Pictures\Screenshots\Database- Day -1 MySQL Task\EXERC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YA ATCHAYAKUMAR\OneDrive\Pictures\Screenshots\Database- Day -1 MySQL Task\EXERCISE-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16" w:anchor="sql-lesson-4-filtering-and-sorting-query-result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4: Filtering and sorting Query result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17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filtering_sorting_query_results</w:t>
        </w:r>
      </w:hyperlink>
    </w:p>
    <w:p w:rsidR="005F6354" w:rsidRPr="005F6354" w:rsidRDefault="005F6354" w:rsidP="005F63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directors of Pixar movies (alphabetically), without duplicat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DISTINCT director FROM movies ORDER BY director ASC</w:t>
      </w:r>
    </w:p>
    <w:p w:rsidR="005F6354" w:rsidRPr="005F6354" w:rsidRDefault="005F6354" w:rsidP="005F63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the last four Pixar movies released (ordered from most recent to least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ORDER BY year DESC LIMIT 4</w:t>
      </w:r>
    </w:p>
    <w:p w:rsidR="005F6354" w:rsidRPr="005F6354" w:rsidRDefault="005F6354" w:rsidP="005F63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the first five Pixar movies sorted alphabetically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ORDER BY title ASC LIMIT 5</w:t>
      </w:r>
    </w:p>
    <w:p w:rsidR="005F6354" w:rsidRPr="005F6354" w:rsidRDefault="005F6354" w:rsidP="005F63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the next five Pixar movies sorted alphabetically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movies ORDER BY title ASC LIMIT 5 OFFSET 5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5" name="Picture 5" descr="C:\Users\SONIYA ATCHAYAKUMAR\OneDrive\Pictures\Screenshots\Database- Day -1 MySQL Task\EXERC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IYA ATCHAYAKUMAR\OneDrive\Pictures\Screenshots\Database- Day -1 MySQL Task\EXERCISE-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19" w:anchor="sql-review-simple-select-querie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Review: Simple SELECT Querie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20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review</w:t>
        </w:r>
      </w:hyperlink>
    </w:p>
    <w:p w:rsidR="005F6354" w:rsidRPr="005F6354" w:rsidRDefault="005F6354" w:rsidP="005F635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the Canadian cities and their population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city, population FROM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orth_american_citi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WHERE country LIKE 'Canada'</w:t>
      </w:r>
    </w:p>
    <w:p w:rsidR="005F6354" w:rsidRPr="005F6354" w:rsidRDefault="005F6354" w:rsidP="005F63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Order all the cities in the United States by their latitude from north to south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city FROM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orth_american_citi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WHERE country LIKE 'United States'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ORDER BY latitude DESC</w:t>
      </w:r>
    </w:p>
    <w:p w:rsidR="005F6354" w:rsidRPr="005F6354" w:rsidRDefault="005F6354" w:rsidP="005F635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the cities west of Chicago, ordered from west to east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city FROM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orth_american_citi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WHERE longitude &lt; -87.629798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ORDER BY longitude ASC</w:t>
      </w:r>
    </w:p>
    <w:p w:rsidR="005F6354" w:rsidRPr="005F6354" w:rsidRDefault="005F6354" w:rsidP="005F635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the two largest cities in Mexico (by population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city FROM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orth_american_citi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WHERE country LIKE 'Mexico'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ORDER BY Population DESC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IMIT 2</w:t>
      </w:r>
    </w:p>
    <w:p w:rsidR="005F6354" w:rsidRPr="005F6354" w:rsidRDefault="005F6354" w:rsidP="005F635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the third and fourth largest cities (by population) in the United States and their population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city, population FROM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orth_american_citi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WHERE country LIKE 'United States'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ORDER BY Population DESC 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IMIT 2 OFFSET 2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lastRenderedPageBreak/>
        <w:drawing>
          <wp:inline distT="0" distB="0" distL="0" distR="0">
            <wp:extent cx="5943600" cy="3341643"/>
            <wp:effectExtent l="19050" t="0" r="0" b="0"/>
            <wp:docPr id="6" name="Picture 6" descr="C:\Users\SONIYA ATCHAYAKUMAR\OneDrive\Pictures\Screenshots\Database- Day -1 MySQL Task\EXERC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IYA ATCHAYAKUMAR\OneDrive\Pictures\Screenshots\Database- Day -1 MySQL Task\EXERCISE-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22" w:anchor="sql-lesson-6-multi-table-queries-with-join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6: Multi-table queries with JOIN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23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joins</w:t>
        </w:r>
      </w:hyperlink>
    </w:p>
    <w:p w:rsidR="005F6354" w:rsidRPr="005F6354" w:rsidRDefault="005F6354" w:rsidP="005F635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domestic and international sales for each movie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title,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mestic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, </w:t>
      </w:r>
      <w:proofErr w:type="spellStart"/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ternational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movies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INNER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Pr="005F6354" w:rsidRDefault="005F6354" w:rsidP="005F635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Show the sales numbers for each movie that did better internationally rather than domestically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title,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mestic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, </w:t>
      </w:r>
      <w:proofErr w:type="spellStart"/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ternational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movies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INNER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WHERE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ternational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&gt;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mestic_sales</w:t>
      </w:r>
      <w:proofErr w:type="spellEnd"/>
    </w:p>
    <w:p w:rsidR="005F6354" w:rsidRPr="005F6354" w:rsidRDefault="005F6354" w:rsidP="005F635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the movies by their ratings in descending order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title, rating FROM movies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INNER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ORDER BY rating DESC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7" name="Picture 7" descr="C:\Users\SONIYA ATCHAYAKUMAR\OneDrive\Pictures\Screenshots\Database- Day -1 MySQL Task\EXERCIS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YA ATCHAYAKUMAR\OneDrive\Pictures\Screenshots\Database- Day -1 MySQL Task\EXERCISE-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25" w:anchor="sql-lesson-7-outer-join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7: OUTER JOIN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26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outer_joins</w:t>
        </w:r>
      </w:hyperlink>
    </w:p>
    <w:p w:rsidR="005F6354" w:rsidRPr="005F6354" w:rsidRDefault="005F6354" w:rsidP="005F635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list of all buildings that have employe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DISTINCT building FROM employe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EFT JOIN buildings</w:t>
      </w:r>
    </w:p>
    <w:p w:rsidR="005F6354" w:rsidRPr="005F6354" w:rsidRDefault="005F6354" w:rsidP="005F635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list of all buildings and their capacity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* FROM buildings</w:t>
      </w:r>
    </w:p>
    <w:p w:rsidR="005F6354" w:rsidRPr="005F6354" w:rsidRDefault="005F6354" w:rsidP="005F635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buildings and the distinct employee roles in each building (including empty buildings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DISTINCT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uilding_name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, role FROM building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EFT JOIN employees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uilding_name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= building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8" name="Picture 8" descr="C:\Users\SONIYA ATCHAYAKUMAR\OneDrive\Pictures\Screenshots\Database- Day -1 MySQL Task\EXERCIS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IYA ATCHAYAKUMAR\OneDrive\Pictures\Screenshots\Database- Day -1 MySQL Task\EXERCISE-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28" w:anchor="sql-lesson-8-a-short-note-on-null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8: A short note on NULL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29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nulls</w:t>
        </w:r>
      </w:hyperlink>
    </w:p>
    <w:p w:rsidR="005F6354" w:rsidRPr="005F6354" w:rsidRDefault="005F6354" w:rsidP="005F635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name and role of all employees who have not been assigned to a building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name, role FROM employees WHERE building IS NULL</w:t>
      </w:r>
    </w:p>
    <w:p w:rsidR="005F6354" w:rsidRPr="005F6354" w:rsidRDefault="005F6354" w:rsidP="005F635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names of the buildings that hold no employe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uilding_name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buildings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EFT JOIN employe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building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uilding_name</w:t>
      </w:r>
      <w:proofErr w:type="spellEnd"/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WHERE building IS NULL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9" name="Picture 9" descr="C:\Users\SONIYA ATCHAYAKUMAR\OneDrive\Pictures\Screenshots\Database- Day -1 MySQL Task\EXERCIS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IYA ATCHAYAKUMAR\OneDrive\Pictures\Screenshots\Database- Day -1 MySQL Task\EXERCISE-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31" w:anchor="sql-lesson-9-queries-with-expression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9: Queries with expression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32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expressions</w:t>
        </w:r>
      </w:hyperlink>
    </w:p>
    <w:p w:rsidR="005F6354" w:rsidRPr="005F6354" w:rsidRDefault="005F6354" w:rsidP="005F635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movies and their combined sales in millions of dollar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, (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mestic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+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ternational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) / 1000000 AS sales FROM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LEFT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Pr="005F6354" w:rsidRDefault="005F6354" w:rsidP="005F63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movies and their ratings in percent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, rating * 10 AS rating FROM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LEFT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Pr="005F6354" w:rsidRDefault="005F6354" w:rsidP="005F635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st all movies that were released on even number years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LECT title, year FROM movies WHERE year % 2 = 0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0" name="Picture 10" descr="C:\Users\SONIYA ATCHAYAKUMAR\OneDrive\Pictures\Screenshots\Database- Day -1 MySQL Task\EXERCIS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IYA ATCHAYAKUMAR\OneDrive\Pictures\Screenshots\Database- Day -1 MySQL Task\EXERCISE-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34" w:anchor="sql-lesson-10-queries-with-aggregates-pt-1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0: Queries with aggregates (Pt. 1)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35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aggregates</w:t>
        </w:r>
      </w:hyperlink>
    </w:p>
    <w:p w:rsidR="005F6354" w:rsidRPr="005F6354" w:rsidRDefault="005F6354" w:rsidP="005F635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longest time that an employee has been at the studio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MAX(</w:t>
      </w:r>
      <w:proofErr w:type="spellStart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years_employed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) AS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max_employed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employees</w:t>
      </w:r>
    </w:p>
    <w:p w:rsidR="005F6354" w:rsidRPr="005F6354" w:rsidRDefault="005F6354" w:rsidP="005F63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or each role, find the average number of years employed by employees in that role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role,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AVG(</w:t>
      </w:r>
      <w:proofErr w:type="spellStart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years_employed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) AS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avg_year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employees GROUP BY role</w:t>
      </w:r>
    </w:p>
    <w:p w:rsidR="005F6354" w:rsidRPr="005F6354" w:rsidRDefault="005F6354" w:rsidP="005F635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total number of employee years worked in each building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building,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UM(</w:t>
      </w:r>
      <w:proofErr w:type="spellStart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years_employed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) AS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total_year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employees GROUP BY building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1" name="Picture 11" descr="C:\Users\SONIYA ATCHAYAKUMAR\OneDrive\Pictures\Screenshots\Database- Day -1 MySQL Task\EXERCIS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IYA ATCHAYAKUMAR\OneDrive\Pictures\Screenshots\Database- Day -1 MySQL Task\EXERCISE-1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37" w:anchor="sql-lesson-11-queries-with-aggregates-pt-2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1: Queries with aggregates (Pt. 2)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38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with_aggregates_pt_2</w:t>
        </w:r>
      </w:hyperlink>
    </w:p>
    <w:p w:rsidR="005F6354" w:rsidRPr="005F6354" w:rsidRDefault="005F6354" w:rsidP="005F635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number of Artists in the studio (without a HAVING clause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COUNT(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) AS artists FROM employees WHERE role LIKE 'Artist'</w:t>
      </w:r>
    </w:p>
    <w:p w:rsidR="005F6354" w:rsidRPr="005F6354" w:rsidRDefault="005F6354" w:rsidP="005F635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number of Employees of each role in the studio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role,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COUNT(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) AS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people_in_ro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employees GROUP BY role</w:t>
      </w:r>
    </w:p>
    <w:p w:rsidR="005F6354" w:rsidRPr="005F6354" w:rsidRDefault="005F6354" w:rsidP="005F635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total number of years employed by all Engineers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UM(</w:t>
      </w:r>
      <w:proofErr w:type="spellStart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years_employed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) AS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engineers_year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ROM employees GROUP BY role HAVING role LIKE 'Engineer'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2" name="Picture 12" descr="C:\Users\SONIYA ATCHAYAKUMAR\OneDrive\Pictures\Screenshots\Database- Day -1 MySQL Task\EXERCIS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IYA ATCHAYAKUMAR\OneDrive\Pictures\Screenshots\Database- Day -1 MySQL Task\EXERCISE-1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40" w:anchor="sql-lesson-12-order-of-execution-of-a-query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2: Order of execution of a Query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41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select_queries_order_of_execution</w:t>
        </w:r>
      </w:hyperlink>
    </w:p>
    <w:p w:rsidR="005F6354" w:rsidRPr="005F6354" w:rsidRDefault="005F6354" w:rsidP="005F635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number of movies each director has directed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director,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COUNT(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) AS movies FROM movies GROUP BY director</w:t>
      </w:r>
    </w:p>
    <w:p w:rsidR="005F6354" w:rsidRPr="005F6354" w:rsidRDefault="005F6354" w:rsidP="005F63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Find the total domestic and international sales that can be attributed to each director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LECT director,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UM(</w:t>
      </w:r>
      <w:proofErr w:type="spellStart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mestic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+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ternational_sales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) AS sales FROM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LEFT JOI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ON id =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.movie_id</w:t>
      </w:r>
      <w:proofErr w:type="spellEnd"/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GROUP BY director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3" name="Picture 13" descr="C:\Users\SONIYA ATCHAYAKUMAR\OneDrive\Pictures\Screenshots\Database- Day -1 MySQL Task\EXERCIS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IYA ATCHAYAKUMAR\OneDrive\Pictures\Screenshots\Database- Day -1 MySQL Task\EXERCISE-1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43" w:anchor="sql-lesson-13-inserting-row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3: Inserting row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44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inserting_rows</w:t>
        </w:r>
      </w:hyperlink>
    </w:p>
    <w:p w:rsidR="005F6354" w:rsidRPr="005F6354" w:rsidRDefault="005F6354" w:rsidP="005F63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Add the studio's new production, Toy Story 4 to the list of movies (you can use any director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INSERT INTO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(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title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, director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VALU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('Toy Story 4', '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Antoshkoo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')</w:t>
      </w:r>
    </w:p>
    <w:p w:rsidR="005F6354" w:rsidRPr="005F6354" w:rsidRDefault="005F6354" w:rsidP="005F63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Toy Story 4 has been released to critical acclaim! It had a rating of 8.7, and made 340 million domestically and 270 million internationally. Add the record to the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BoxOffice</w:t>
      </w:r>
      <w:proofErr w:type="spell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table.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INSERT INTO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VALUES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(15, 8.7, 340000000, 270000000)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4" name="Picture 14" descr="C:\Users\SONIYA ATCHAYAKUMAR\OneDrive\Pictures\Screenshots\Database- Day -1 MySQL Task\EXERCIS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IYA ATCHAYAKUMAR\OneDrive\Pictures\Screenshots\Database- Day -1 MySQL Task\EXERCISE-1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46" w:anchor="sql-lesson-14-updating-row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4: Updating row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47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updating_rows</w:t>
        </w:r>
      </w:hyperlink>
    </w:p>
    <w:p w:rsidR="005F6354" w:rsidRPr="005F6354" w:rsidRDefault="005F6354" w:rsidP="005F63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The director for A Bug's Life is incorrect, it was actually directed by John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asseter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UPDATE movies 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SET director = "John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Lasseter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"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WHERE title = "Bug's Life"</w:t>
      </w:r>
    </w:p>
    <w:p w:rsidR="005F6354" w:rsidRPr="005F6354" w:rsidRDefault="005F6354" w:rsidP="005F635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The year that Toy Story 2 was released is incorrect, it was actually released in 1999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UPDATE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T year = 1999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WHERE title = 'Toy Story 2'</w:t>
      </w:r>
    </w:p>
    <w:p w:rsidR="005F6354" w:rsidRPr="005F6354" w:rsidRDefault="005F6354" w:rsidP="005F63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Both the title and director for Toy Story 8 is incorrect! The title should be "Toy Story 3" and it was directed by Lee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Unkrich</w:t>
      </w:r>
      <w:proofErr w:type="spellEnd"/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UPDATE movies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SET title = 'Toy Story 3',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irector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= 'Lee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Unkrich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'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WHERE title = 'Toy Story 8'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5" name="Picture 15" descr="C:\Users\SONIYA ATCHAYAKUMAR\OneDrive\Pictures\Screenshots\Database- Day -1 MySQL Task\EXERCIS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IYA ATCHAYAKUMAR\OneDrive\Pictures\Screenshots\Database- Day -1 MySQL Task\EXERCISE-14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49" w:anchor="sql-lesson-15-deleting-row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5: Deleting row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50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deleting_rows</w:t>
        </w:r>
      </w:hyperlink>
    </w:p>
    <w:p w:rsidR="005F6354" w:rsidRPr="005F6354" w:rsidRDefault="005F6354" w:rsidP="005F635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This database is getting too big, </w:t>
      </w:r>
      <w:proofErr w:type="gram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ets</w:t>
      </w:r>
      <w:proofErr w:type="gram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remove all movies that were released before 2005.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ELETE FROM movies WHERE year &lt; 2005</w:t>
      </w:r>
    </w:p>
    <w:p w:rsidR="005F6354" w:rsidRPr="005F6354" w:rsidRDefault="005F6354" w:rsidP="005F635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Andrew Stanton has also left the studio, so please remove all movies directed by him.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ELETE FROM movies WHERE director = 'Andrew Stanton'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6" name="Picture 16" descr="C:\Users\SONIYA ATCHAYAKUMAR\OneDrive\Pictures\Screenshots\Database- Day -1 MySQL Task\EXERCIS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IYA ATCHAYAKUMAR\OneDrive\Pictures\Screenshots\Database- Day -1 MySQL Task\EXERCISE-15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52" w:anchor="sql-lesson-15-deleting-rows-1" w:history="1">
        <w:r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6</w:t>
        </w:r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:</w:t>
        </w:r>
        <w:r w:rsidR="001F6D92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 xml:space="preserve"> Creating tables</w:t>
        </w:r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 xml:space="preserve"> </w:t>
        </w:r>
        <w:r>
          <w:rPr>
            <w:rFonts w:ascii="Segoe UI" w:hAnsi="Segoe UI" w:cs="Segoe UI"/>
            <w:b/>
            <w:bCs/>
            <w:color w:val="394148"/>
            <w:sz w:val="36"/>
            <w:szCs w:val="36"/>
            <w:shd w:val="clear" w:color="auto" w:fill="F6F5F1"/>
          </w:rPr>
          <w:t xml:space="preserve"> 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 </w:t>
      </w:r>
      <w:hyperlink r:id="rId53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creating_tables</w:t>
        </w:r>
      </w:hyperlink>
    </w:p>
    <w:p w:rsidR="005F6354" w:rsidRPr="005F6354" w:rsidRDefault="005F6354" w:rsidP="005F635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Create a new table named Database with the following columns:</w:t>
      </w:r>
    </w:p>
    <w:p w:rsidR="005F6354" w:rsidRPr="005F6354" w:rsidRDefault="005F6354" w:rsidP="005F63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Name A string (text) describing the name of the database</w:t>
      </w:r>
    </w:p>
    <w:p w:rsidR="005F6354" w:rsidRPr="005F6354" w:rsidRDefault="005F6354" w:rsidP="005F6354">
      <w:pPr>
        <w:numPr>
          <w:ilvl w:val="1"/>
          <w:numId w:val="49"/>
        </w:numPr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Version A number (floating point) of the latest version of this database</w:t>
      </w:r>
    </w:p>
    <w:p w:rsidR="005F6354" w:rsidRPr="005F6354" w:rsidRDefault="005F6354" w:rsidP="005F6354">
      <w:pPr>
        <w:numPr>
          <w:ilvl w:val="1"/>
          <w:numId w:val="49"/>
        </w:numPr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Download_count</w:t>
      </w:r>
      <w:proofErr w:type="spell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An integer count of the number of times this database was downloaded </w:t>
      </w:r>
      <w:proofErr w:type="gram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This</w:t>
      </w:r>
      <w:proofErr w:type="gram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table has no constraints.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CREATE TABLE database (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name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TEXT,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</w:t>
      </w:r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version</w:t>
      </w:r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INTEGER,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   </w:t>
      </w:r>
      <w:proofErr w:type="spellStart"/>
      <w:proofErr w:type="gram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ownload_count</w:t>
      </w:r>
      <w:proofErr w:type="spellEnd"/>
      <w:proofErr w:type="gram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INTEGER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)</w:t>
      </w:r>
    </w:p>
    <w:p w:rsidR="001F6D92" w:rsidRPr="005F6354" w:rsidRDefault="001F6D92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7" name="Picture 17" descr="C:\Users\SONIYA ATCHAYAKUMAR\OneDrive\Pictures\Screenshots\Database- Day -1 MySQL Task\EXERCIS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IYA ATCHAYAKUMAR\OneDrive\Pictures\Screenshots\Database- Day -1 MySQL Task\EXERCISE-1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55" w:anchor="sql-lesson-17-altering-table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7: Altering table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 # </w:t>
      </w:r>
      <w:hyperlink r:id="rId56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altering_tables</w:t>
        </w:r>
      </w:hyperlink>
    </w:p>
    <w:p w:rsidR="005F6354" w:rsidRPr="005F6354" w:rsidRDefault="005F6354" w:rsidP="005F63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Add a column named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Aspect_ratio</w:t>
      </w:r>
      <w:proofErr w:type="spell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with a FLOAT data type to store the aspect-ratio each movie was released in.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ALTER TABLE movies ADD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aspect_ratio</w:t>
      </w:r>
      <w:proofErr w:type="spellEnd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 FLOAT</w:t>
      </w:r>
    </w:p>
    <w:p w:rsidR="005F6354" w:rsidRPr="005F6354" w:rsidRDefault="005F6354" w:rsidP="005F635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Add another column named Language with a TEXT data type to store the language that the movie was released in. Ensure that the default for this language is English.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ALTER TABLE movies ADD language TEXT DEFAULT 'English'</w:t>
      </w:r>
    </w:p>
    <w:p w:rsidR="001F6D92" w:rsidRPr="005F6354" w:rsidRDefault="001F6D92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8" name="Picture 18" descr="C:\Users\SONIYA ATCHAYAKUMAR\OneDrive\Pictures\Screenshots\Database- Day -1 MySQL Task\EXERCIS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NIYA ATCHAYAKUMAR\OneDrive\Pictures\Screenshots\Database- Day -1 MySQL Task\EXERCISE-1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1F6D92" w:rsidRDefault="001F6D92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</w:p>
    <w:p w:rsidR="005F6354" w:rsidRPr="005F6354" w:rsidRDefault="005F6354" w:rsidP="005F6354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58" w:anchor="sql-lesson-18-dropping-table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8: Dropping tables</w:t>
        </w:r>
      </w:hyperlink>
    </w:p>
    <w:p w:rsidR="005F6354" w:rsidRPr="005F6354" w:rsidRDefault="005F6354" w:rsidP="005F6354">
      <w:pPr>
        <w:spacing w:after="240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Link on this lesson: # </w:t>
      </w:r>
      <w:hyperlink r:id="rId59" w:history="1">
        <w:r w:rsidRPr="005F6354">
          <w:rPr>
            <w:rFonts w:ascii="Segoe UI" w:eastAsia="Times New Roman" w:hAnsi="Segoe UI" w:cs="Segoe UI"/>
            <w:color w:val="0000FF"/>
            <w:sz w:val="21"/>
            <w:u w:val="single"/>
          </w:rPr>
          <w:t>https://sqlbolt.com/lesson/dropping_tables</w:t>
        </w:r>
      </w:hyperlink>
    </w:p>
    <w:p w:rsidR="005F6354" w:rsidRPr="005F6354" w:rsidRDefault="005F6354" w:rsidP="005F635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We've sadly reached the end of our lessons, lets clean up by removing the Movies table</w:t>
      </w:r>
    </w:p>
    <w:p w:rsidR="005F6354" w:rsidRP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DROP TABLE movies</w:t>
      </w:r>
    </w:p>
    <w:p w:rsidR="005F6354" w:rsidRPr="005F6354" w:rsidRDefault="005F6354" w:rsidP="005F635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1"/>
          <w:szCs w:val="21"/>
        </w:rPr>
      </w:pPr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And drop the </w:t>
      </w:r>
      <w:proofErr w:type="spellStart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>BoxOffice</w:t>
      </w:r>
      <w:proofErr w:type="spellEnd"/>
      <w:r w:rsidRPr="005F6354">
        <w:rPr>
          <w:rFonts w:ascii="Segoe UI" w:eastAsia="Times New Roman" w:hAnsi="Segoe UI" w:cs="Segoe UI"/>
          <w:color w:val="1F2328"/>
          <w:sz w:val="21"/>
          <w:szCs w:val="21"/>
        </w:rPr>
        <w:t xml:space="preserve"> table as well</w:t>
      </w:r>
    </w:p>
    <w:p w:rsidR="005F6354" w:rsidRDefault="005F6354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 xml:space="preserve">DROP TABLE </w:t>
      </w:r>
      <w:proofErr w:type="spellStart"/>
      <w:r w:rsidRPr="005F6354">
        <w:rPr>
          <w:rFonts w:ascii="Consolas" w:eastAsia="Times New Roman" w:hAnsi="Consolas" w:cs="Courier New"/>
          <w:color w:val="1F2328"/>
          <w:sz w:val="20"/>
          <w:szCs w:val="20"/>
        </w:rPr>
        <w:t>boxoffice</w:t>
      </w:r>
      <w:proofErr w:type="spellEnd"/>
    </w:p>
    <w:p w:rsidR="001F6D92" w:rsidRPr="005F6354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hyperlink r:id="rId60" w:anchor="sql-lesson-18-dropping-tables" w:history="1">
        <w:r w:rsidRPr="005F6354">
          <w:rPr>
            <w:rFonts w:ascii="Segoe UI" w:eastAsia="Times New Roman" w:hAnsi="Segoe UI" w:cs="Segoe UI"/>
            <w:b/>
            <w:bCs/>
            <w:color w:val="0000FF"/>
            <w:kern w:val="36"/>
            <w:sz w:val="42"/>
            <w:u w:val="single"/>
          </w:rPr>
          <w:t>SQL Lesson 18: Dropping tables</w:t>
        </w:r>
      </w:hyperlink>
    </w:p>
    <w:p w:rsidR="001F6D92" w:rsidRPr="005F6354" w:rsidRDefault="001F6D92" w:rsidP="005F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sz w:val="20"/>
          <w:szCs w:val="20"/>
        </w:rPr>
      </w:pPr>
      <w:r>
        <w:rPr>
          <w:rFonts w:ascii="Consolas" w:eastAsia="Times New Roman" w:hAnsi="Consolas" w:cs="Courier New"/>
          <w:noProof/>
          <w:color w:val="1F2328"/>
          <w:sz w:val="20"/>
          <w:szCs w:val="20"/>
        </w:rPr>
        <w:drawing>
          <wp:inline distT="0" distB="0" distL="0" distR="0">
            <wp:extent cx="5943600" cy="3341643"/>
            <wp:effectExtent l="19050" t="0" r="0" b="0"/>
            <wp:docPr id="19" name="Picture 19" descr="C:\Users\SONIYA ATCHAYAKUMAR\OneDrive\Pictures\Screenshots\Database- Day -1 MySQL Task\EXERCIS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IYA ATCHAYAKUMAR\OneDrive\Pictures\Screenshots\Database- Day -1 MySQL Task\EXERCISE-18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</w:pPr>
      <w:bookmarkStart w:id="0" w:name="comments"/>
      <w:bookmarkEnd w:id="0"/>
    </w:p>
    <w:p w:rsidR="001F6D92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</w:pPr>
    </w:p>
    <w:p w:rsidR="001F6D92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</w:pPr>
    </w:p>
    <w:p w:rsidR="001F6D92" w:rsidRPr="005F6354" w:rsidRDefault="001F6D92" w:rsidP="001F6D92">
      <w:pP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r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  <w:lastRenderedPageBreak/>
        <w:t>SQL BASIC INTRODUCTION TASK COMPLETED</w:t>
      </w:r>
    </w:p>
    <w:p w:rsidR="001F6D92" w:rsidRDefault="001F6D92"/>
    <w:p w:rsidR="001F6D92" w:rsidRPr="001F6D92" w:rsidRDefault="001F6D92" w:rsidP="001F6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1" descr="C:\Users\SONIYA ATCHAYAKUMAR\OneDrive\Pictures\Screenshots\Database- Day -1 MySQL Task\COMPLETED SQL 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IYA ATCHAYAKUMAR\OneDrive\Pictures\Screenshots\Database- Day -1 MySQL Task\COMPLETED SQL BASI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2" w:rsidRPr="001F6D92" w:rsidRDefault="001F6D92" w:rsidP="001F6D92"/>
    <w:p w:rsidR="001F6D92" w:rsidRPr="001F6D92" w:rsidRDefault="001F6D92" w:rsidP="001F6D92"/>
    <w:p w:rsidR="001F6D92" w:rsidRPr="005F6354" w:rsidRDefault="00B27673" w:rsidP="00B27673">
      <w:pPr>
        <w:spacing w:before="360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2"/>
          <w:szCs w:val="42"/>
        </w:rPr>
      </w:pPr>
      <w:r>
        <w:rPr>
          <w:rFonts w:ascii="Segoe UI" w:eastAsia="Times New Roman" w:hAnsi="Segoe UI" w:cs="Segoe UI"/>
          <w:b/>
          <w:bCs/>
          <w:color w:val="0000FF"/>
          <w:kern w:val="36"/>
          <w:sz w:val="42"/>
          <w:u w:val="single"/>
        </w:rPr>
        <w:t>THANKYOU</w:t>
      </w:r>
    </w:p>
    <w:p w:rsidR="009F2A0A" w:rsidRPr="001F6D92" w:rsidRDefault="009F2A0A" w:rsidP="001F6D92">
      <w:pPr>
        <w:tabs>
          <w:tab w:val="left" w:pos="960"/>
        </w:tabs>
      </w:pPr>
    </w:p>
    <w:sectPr w:rsidR="009F2A0A" w:rsidRPr="001F6D92" w:rsidSect="009F2A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BE5"/>
    <w:multiLevelType w:val="multilevel"/>
    <w:tmpl w:val="9D2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54744"/>
    <w:multiLevelType w:val="multilevel"/>
    <w:tmpl w:val="A0C88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B7EC2"/>
    <w:multiLevelType w:val="multilevel"/>
    <w:tmpl w:val="555A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94941"/>
    <w:multiLevelType w:val="multilevel"/>
    <w:tmpl w:val="FEFA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732B5"/>
    <w:multiLevelType w:val="multilevel"/>
    <w:tmpl w:val="18F242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4385"/>
    <w:multiLevelType w:val="multilevel"/>
    <w:tmpl w:val="30801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F311E"/>
    <w:multiLevelType w:val="multilevel"/>
    <w:tmpl w:val="33C8D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81DED"/>
    <w:multiLevelType w:val="multilevel"/>
    <w:tmpl w:val="670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50C8F"/>
    <w:multiLevelType w:val="multilevel"/>
    <w:tmpl w:val="1D7A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E2F6C"/>
    <w:multiLevelType w:val="multilevel"/>
    <w:tmpl w:val="D974E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EA0CE4"/>
    <w:multiLevelType w:val="multilevel"/>
    <w:tmpl w:val="66344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B2D37"/>
    <w:multiLevelType w:val="multilevel"/>
    <w:tmpl w:val="8FD66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05696"/>
    <w:multiLevelType w:val="multilevel"/>
    <w:tmpl w:val="23EC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42787"/>
    <w:multiLevelType w:val="multilevel"/>
    <w:tmpl w:val="60786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62395"/>
    <w:multiLevelType w:val="multilevel"/>
    <w:tmpl w:val="720EF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768C3"/>
    <w:multiLevelType w:val="multilevel"/>
    <w:tmpl w:val="B352C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59187E"/>
    <w:multiLevelType w:val="multilevel"/>
    <w:tmpl w:val="B990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A4D6E"/>
    <w:multiLevelType w:val="multilevel"/>
    <w:tmpl w:val="661E29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D193E"/>
    <w:multiLevelType w:val="multilevel"/>
    <w:tmpl w:val="0B1A4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03707"/>
    <w:multiLevelType w:val="multilevel"/>
    <w:tmpl w:val="7A081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A84C08"/>
    <w:multiLevelType w:val="multilevel"/>
    <w:tmpl w:val="04C0B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F8792A"/>
    <w:multiLevelType w:val="multilevel"/>
    <w:tmpl w:val="112E8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765B7"/>
    <w:multiLevelType w:val="multilevel"/>
    <w:tmpl w:val="F52A0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832EB"/>
    <w:multiLevelType w:val="multilevel"/>
    <w:tmpl w:val="3D00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0737F7"/>
    <w:multiLevelType w:val="multilevel"/>
    <w:tmpl w:val="71425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94D25"/>
    <w:multiLevelType w:val="multilevel"/>
    <w:tmpl w:val="9F18D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242FF"/>
    <w:multiLevelType w:val="multilevel"/>
    <w:tmpl w:val="D7DA3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241265"/>
    <w:multiLevelType w:val="multilevel"/>
    <w:tmpl w:val="ADB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31CBA"/>
    <w:multiLevelType w:val="multilevel"/>
    <w:tmpl w:val="6BC0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7D737A"/>
    <w:multiLevelType w:val="multilevel"/>
    <w:tmpl w:val="E11C8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3749A"/>
    <w:multiLevelType w:val="multilevel"/>
    <w:tmpl w:val="2A5E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E05C5A"/>
    <w:multiLevelType w:val="multilevel"/>
    <w:tmpl w:val="7AD0F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A3021"/>
    <w:multiLevelType w:val="multilevel"/>
    <w:tmpl w:val="5F8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5E2C6E"/>
    <w:multiLevelType w:val="multilevel"/>
    <w:tmpl w:val="52700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60ED7"/>
    <w:multiLevelType w:val="multilevel"/>
    <w:tmpl w:val="E2A2F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C7CF3"/>
    <w:multiLevelType w:val="multilevel"/>
    <w:tmpl w:val="9286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72A3E"/>
    <w:multiLevelType w:val="multilevel"/>
    <w:tmpl w:val="8180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8181A"/>
    <w:multiLevelType w:val="multilevel"/>
    <w:tmpl w:val="8E98C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CF7FDC"/>
    <w:multiLevelType w:val="multilevel"/>
    <w:tmpl w:val="C1764D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D7ED8"/>
    <w:multiLevelType w:val="multilevel"/>
    <w:tmpl w:val="EA0A2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D24142"/>
    <w:multiLevelType w:val="multilevel"/>
    <w:tmpl w:val="A1B07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DB7EC6"/>
    <w:multiLevelType w:val="multilevel"/>
    <w:tmpl w:val="A448C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7A4549"/>
    <w:multiLevelType w:val="multilevel"/>
    <w:tmpl w:val="9602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B4237E"/>
    <w:multiLevelType w:val="multilevel"/>
    <w:tmpl w:val="A6E63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DE293B"/>
    <w:multiLevelType w:val="multilevel"/>
    <w:tmpl w:val="0286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F53047"/>
    <w:multiLevelType w:val="multilevel"/>
    <w:tmpl w:val="C528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8A4990"/>
    <w:multiLevelType w:val="multilevel"/>
    <w:tmpl w:val="9BE2C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6109CF"/>
    <w:multiLevelType w:val="multilevel"/>
    <w:tmpl w:val="FBD6C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85600C"/>
    <w:multiLevelType w:val="multilevel"/>
    <w:tmpl w:val="DEC8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CD37DD"/>
    <w:multiLevelType w:val="multilevel"/>
    <w:tmpl w:val="90E06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D45764"/>
    <w:multiLevelType w:val="multilevel"/>
    <w:tmpl w:val="9A1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64C0157"/>
    <w:multiLevelType w:val="multilevel"/>
    <w:tmpl w:val="292E2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C5674F"/>
    <w:multiLevelType w:val="multilevel"/>
    <w:tmpl w:val="1D049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7"/>
  </w:num>
  <w:num w:numId="3">
    <w:abstractNumId w:val="14"/>
  </w:num>
  <w:num w:numId="4">
    <w:abstractNumId w:val="4"/>
  </w:num>
  <w:num w:numId="5">
    <w:abstractNumId w:val="20"/>
  </w:num>
  <w:num w:numId="6">
    <w:abstractNumId w:val="3"/>
  </w:num>
  <w:num w:numId="7">
    <w:abstractNumId w:val="5"/>
  </w:num>
  <w:num w:numId="8">
    <w:abstractNumId w:val="49"/>
  </w:num>
  <w:num w:numId="9">
    <w:abstractNumId w:val="6"/>
  </w:num>
  <w:num w:numId="10">
    <w:abstractNumId w:val="8"/>
  </w:num>
  <w:num w:numId="11">
    <w:abstractNumId w:val="31"/>
  </w:num>
  <w:num w:numId="12">
    <w:abstractNumId w:val="10"/>
  </w:num>
  <w:num w:numId="13">
    <w:abstractNumId w:val="45"/>
  </w:num>
  <w:num w:numId="14">
    <w:abstractNumId w:val="27"/>
  </w:num>
  <w:num w:numId="15">
    <w:abstractNumId w:val="40"/>
  </w:num>
  <w:num w:numId="16">
    <w:abstractNumId w:val="29"/>
  </w:num>
  <w:num w:numId="17">
    <w:abstractNumId w:val="9"/>
  </w:num>
  <w:num w:numId="18">
    <w:abstractNumId w:val="30"/>
  </w:num>
  <w:num w:numId="19">
    <w:abstractNumId w:val="17"/>
  </w:num>
  <w:num w:numId="20">
    <w:abstractNumId w:val="19"/>
  </w:num>
  <w:num w:numId="21">
    <w:abstractNumId w:val="22"/>
  </w:num>
  <w:num w:numId="22">
    <w:abstractNumId w:val="34"/>
  </w:num>
  <w:num w:numId="23">
    <w:abstractNumId w:val="42"/>
  </w:num>
  <w:num w:numId="24">
    <w:abstractNumId w:val="1"/>
  </w:num>
  <w:num w:numId="25">
    <w:abstractNumId w:val="37"/>
  </w:num>
  <w:num w:numId="26">
    <w:abstractNumId w:val="44"/>
  </w:num>
  <w:num w:numId="27">
    <w:abstractNumId w:val="15"/>
  </w:num>
  <w:num w:numId="28">
    <w:abstractNumId w:val="13"/>
  </w:num>
  <w:num w:numId="29">
    <w:abstractNumId w:val="7"/>
  </w:num>
  <w:num w:numId="30">
    <w:abstractNumId w:val="33"/>
  </w:num>
  <w:num w:numId="31">
    <w:abstractNumId w:val="36"/>
  </w:num>
  <w:num w:numId="32">
    <w:abstractNumId w:val="24"/>
  </w:num>
  <w:num w:numId="33">
    <w:abstractNumId w:val="26"/>
  </w:num>
  <w:num w:numId="34">
    <w:abstractNumId w:val="23"/>
  </w:num>
  <w:num w:numId="35">
    <w:abstractNumId w:val="25"/>
  </w:num>
  <w:num w:numId="36">
    <w:abstractNumId w:val="46"/>
  </w:num>
  <w:num w:numId="37">
    <w:abstractNumId w:val="35"/>
  </w:num>
  <w:num w:numId="38">
    <w:abstractNumId w:val="39"/>
  </w:num>
  <w:num w:numId="39">
    <w:abstractNumId w:val="52"/>
  </w:num>
  <w:num w:numId="40">
    <w:abstractNumId w:val="12"/>
  </w:num>
  <w:num w:numId="41">
    <w:abstractNumId w:val="51"/>
  </w:num>
  <w:num w:numId="42">
    <w:abstractNumId w:val="50"/>
  </w:num>
  <w:num w:numId="43">
    <w:abstractNumId w:val="43"/>
  </w:num>
  <w:num w:numId="44">
    <w:abstractNumId w:val="48"/>
  </w:num>
  <w:num w:numId="45">
    <w:abstractNumId w:val="11"/>
  </w:num>
  <w:num w:numId="46">
    <w:abstractNumId w:val="38"/>
  </w:num>
  <w:num w:numId="47">
    <w:abstractNumId w:val="41"/>
  </w:num>
  <w:num w:numId="48">
    <w:abstractNumId w:val="18"/>
  </w:num>
  <w:num w:numId="49">
    <w:abstractNumId w:val="2"/>
  </w:num>
  <w:num w:numId="50">
    <w:abstractNumId w:val="0"/>
  </w:num>
  <w:num w:numId="51">
    <w:abstractNumId w:val="21"/>
  </w:num>
  <w:num w:numId="52">
    <w:abstractNumId w:val="16"/>
  </w:num>
  <w:num w:numId="53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354"/>
    <w:rsid w:val="001F6D92"/>
    <w:rsid w:val="005F6354"/>
    <w:rsid w:val="009F2A0A"/>
    <w:rsid w:val="00B2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A0A"/>
  </w:style>
  <w:style w:type="paragraph" w:styleId="Heading1">
    <w:name w:val="heading 1"/>
    <w:basedOn w:val="Normal"/>
    <w:link w:val="Heading1Char"/>
    <w:uiPriority w:val="9"/>
    <w:qFormat/>
    <w:rsid w:val="005F63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6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6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3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3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63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35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35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5F6354"/>
  </w:style>
  <w:style w:type="character" w:customStyle="1" w:styleId="pl-c1">
    <w:name w:val="pl-c1"/>
    <w:basedOn w:val="DefaultParagraphFont"/>
    <w:rsid w:val="005F6354"/>
  </w:style>
  <w:style w:type="character" w:customStyle="1" w:styleId="pl-s">
    <w:name w:val="pl-s"/>
    <w:basedOn w:val="DefaultParagraphFont"/>
    <w:rsid w:val="005F6354"/>
  </w:style>
  <w:style w:type="character" w:customStyle="1" w:styleId="pl-pds">
    <w:name w:val="pl-pds"/>
    <w:basedOn w:val="DefaultParagraphFont"/>
    <w:rsid w:val="005F6354"/>
  </w:style>
  <w:style w:type="character" w:customStyle="1" w:styleId="pl-en">
    <w:name w:val="pl-en"/>
    <w:basedOn w:val="DefaultParagraphFont"/>
    <w:rsid w:val="005F6354"/>
  </w:style>
  <w:style w:type="character" w:styleId="Strong">
    <w:name w:val="Strong"/>
    <w:basedOn w:val="DefaultParagraphFont"/>
    <w:uiPriority w:val="22"/>
    <w:qFormat/>
    <w:rsid w:val="005F6354"/>
    <w:rPr>
      <w:b/>
      <w:bCs/>
    </w:rPr>
  </w:style>
  <w:style w:type="character" w:customStyle="1" w:styleId="f6">
    <w:name w:val="f6"/>
    <w:basedOn w:val="DefaultParagraphFont"/>
    <w:rsid w:val="005F6354"/>
  </w:style>
  <w:style w:type="paragraph" w:styleId="BalloonText">
    <w:name w:val="Balloon Text"/>
    <w:basedOn w:val="Normal"/>
    <w:link w:val="BalloonTextChar"/>
    <w:uiPriority w:val="99"/>
    <w:semiHidden/>
    <w:unhideWhenUsed/>
    <w:rsid w:val="005F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31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9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2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24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9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13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7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64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5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6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5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6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3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2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3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6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7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21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8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2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8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6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75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3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7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31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8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97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1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6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1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single" w:sz="24" w:space="0" w:color="auto"/>
                                                <w:bottom w:val="single" w:sz="24" w:space="0" w:color="auto"/>
                                                <w:right w:val="single" w:sz="2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t.github.com/antoshkoo/a415100a8c26db2bf4a81fe50d9f528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qlbolt.com/lesson/select_queries_with_outer_joins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6.png"/><Relationship Id="rId34" Type="http://schemas.openxmlformats.org/officeDocument/2006/relationships/hyperlink" Target="https://gist.github.com/antoshkoo/a415100a8c26db2bf4a81fe50d9f5282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sqlbolt.com/lesson/updating_rows" TargetMode="External"/><Relationship Id="rId50" Type="http://schemas.openxmlformats.org/officeDocument/2006/relationships/hyperlink" Target="https://sqlbolt.com/lesson/deleting_rows" TargetMode="External"/><Relationship Id="rId55" Type="http://schemas.openxmlformats.org/officeDocument/2006/relationships/hyperlink" Target="https://gist.github.com/antoshkoo/a415100a8c26db2bf4a81fe50d9f5282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gist.github.com/antoshkoo/a415100a8c26db2bf4a81fe50d9f5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antoshkoo/a415100a8c26db2bf4a81fe50d9f5282" TargetMode="External"/><Relationship Id="rId20" Type="http://schemas.openxmlformats.org/officeDocument/2006/relationships/hyperlink" Target="https://sqlbolt.com/lesson/select_queries_review" TargetMode="External"/><Relationship Id="rId29" Type="http://schemas.openxmlformats.org/officeDocument/2006/relationships/hyperlink" Target="https://sqlbolt.com/lesson/select_queries_with_nulls" TargetMode="External"/><Relationship Id="rId41" Type="http://schemas.openxmlformats.org/officeDocument/2006/relationships/hyperlink" Target="https://sqlbolt.com/lesson/select_queries_order_of_execution" TargetMode="External"/><Relationship Id="rId54" Type="http://schemas.openxmlformats.org/officeDocument/2006/relationships/image" Target="media/image1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qlbolt.com/lesson/select_queries_with_constraints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qlbolt.com/lesson/select_queries_with_expressions" TargetMode="External"/><Relationship Id="rId37" Type="http://schemas.openxmlformats.org/officeDocument/2006/relationships/hyperlink" Target="https://gist.github.com/antoshkoo/a415100a8c26db2bf4a81fe50d9f5282" TargetMode="External"/><Relationship Id="rId40" Type="http://schemas.openxmlformats.org/officeDocument/2006/relationships/hyperlink" Target="https://gist.github.com/antoshkoo/a415100a8c26db2bf4a81fe50d9f5282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s://sqlbolt.com/lesson/creating_tables" TargetMode="External"/><Relationship Id="rId58" Type="http://schemas.openxmlformats.org/officeDocument/2006/relationships/hyperlink" Target="https://gist.github.com/antoshkoo/a415100a8c26db2bf4a81fe50d9f52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sqlbolt.com/lesson/select_queries_with_joins" TargetMode="External"/><Relationship Id="rId28" Type="http://schemas.openxmlformats.org/officeDocument/2006/relationships/hyperlink" Target="https://gist.github.com/antoshkoo/a415100a8c26db2bf4a81fe50d9f5282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gist.github.com/antoshkoo/a415100a8c26db2bf4a81fe50d9f5282" TargetMode="External"/><Relationship Id="rId57" Type="http://schemas.openxmlformats.org/officeDocument/2006/relationships/image" Target="media/image18.png"/><Relationship Id="rId61" Type="http://schemas.openxmlformats.org/officeDocument/2006/relationships/image" Target="media/image19.png"/><Relationship Id="rId10" Type="http://schemas.openxmlformats.org/officeDocument/2006/relationships/hyperlink" Target="https://gist.github.com/antoshkoo/a415100a8c26db2bf4a81fe50d9f5282" TargetMode="External"/><Relationship Id="rId19" Type="http://schemas.openxmlformats.org/officeDocument/2006/relationships/hyperlink" Target="https://gist.github.com/antoshkoo/a415100a8c26db2bf4a81fe50d9f5282" TargetMode="External"/><Relationship Id="rId31" Type="http://schemas.openxmlformats.org/officeDocument/2006/relationships/hyperlink" Target="https://gist.github.com/antoshkoo/a415100a8c26db2bf4a81fe50d9f5282" TargetMode="External"/><Relationship Id="rId44" Type="http://schemas.openxmlformats.org/officeDocument/2006/relationships/hyperlink" Target="https://sqlbolt.com/lesson/inserting_rows" TargetMode="External"/><Relationship Id="rId52" Type="http://schemas.openxmlformats.org/officeDocument/2006/relationships/hyperlink" Target="https://gist.github.com/antoshkoo/a415100a8c26db2bf4a81fe50d9f5282" TargetMode="External"/><Relationship Id="rId60" Type="http://schemas.openxmlformats.org/officeDocument/2006/relationships/hyperlink" Target="https://gist.github.com/antoshkoo/a415100a8c26db2bf4a81fe50d9f52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qlbolt.com/lesson/select_queries_with_constraints_pt_2" TargetMode="External"/><Relationship Id="rId22" Type="http://schemas.openxmlformats.org/officeDocument/2006/relationships/hyperlink" Target="https://gist.github.com/antoshkoo/a415100a8c26db2bf4a81fe50d9f5282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s://sqlbolt.com/lesson/select_queries_with_aggregates" TargetMode="External"/><Relationship Id="rId43" Type="http://schemas.openxmlformats.org/officeDocument/2006/relationships/hyperlink" Target="https://gist.github.com/antoshkoo/a415100a8c26db2bf4a81fe50d9f5282" TargetMode="External"/><Relationship Id="rId48" Type="http://schemas.openxmlformats.org/officeDocument/2006/relationships/image" Target="media/image15.png"/><Relationship Id="rId56" Type="http://schemas.openxmlformats.org/officeDocument/2006/relationships/hyperlink" Target="https://sqlbolt.com/lesson/altering_tables" TargetMode="External"/><Relationship Id="rId8" Type="http://schemas.openxmlformats.org/officeDocument/2006/relationships/hyperlink" Target="https://sqlbolt.com/lesson/select_queries_introduction" TargetMode="External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sqlbolt.com/lesson/filtering_sorting_query_results" TargetMode="External"/><Relationship Id="rId25" Type="http://schemas.openxmlformats.org/officeDocument/2006/relationships/hyperlink" Target="https://gist.github.com/antoshkoo/a415100a8c26db2bf4a81fe50d9f5282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sqlbolt.com/lesson/select_queries_with_aggregates_pt_2" TargetMode="External"/><Relationship Id="rId46" Type="http://schemas.openxmlformats.org/officeDocument/2006/relationships/hyperlink" Target="https://gist.github.com/antoshkoo/a415100a8c26db2bf4a81fe50d9f5282" TargetMode="External"/><Relationship Id="rId59" Type="http://schemas.openxmlformats.org/officeDocument/2006/relationships/hyperlink" Target="https://sqlbolt.com/lesson/dropping_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FF7A-6F8E-4458-B452-612772D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YA ATCHAYAKUMAR</dc:creator>
  <cp:lastModifiedBy>SONIYA ATCHAYAKUMAR</cp:lastModifiedBy>
  <cp:revision>1</cp:revision>
  <dcterms:created xsi:type="dcterms:W3CDTF">2023-11-15T18:32:00Z</dcterms:created>
  <dcterms:modified xsi:type="dcterms:W3CDTF">2023-11-15T18:54:00Z</dcterms:modified>
</cp:coreProperties>
</file>